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DE94" w14:textId="77777777"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2B31BC11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14:paraId="2E08AC06" w14:textId="3A7BE97A" w:rsidR="00700AA6" w:rsidRPr="00B25F4F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бегового кросса «</w:t>
      </w:r>
      <w:r w:rsidR="00B11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 ТРЕЙЛ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63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5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BC1F79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5102EC3" w14:textId="77777777" w:rsidR="00700AA6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оревнований:</w:t>
      </w:r>
    </w:p>
    <w:p w14:paraId="4549F272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систематическим занятиям физической культурой и спортом детей и молодёжи;</w:t>
      </w:r>
    </w:p>
    <w:p w14:paraId="40E6CA31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;</w:t>
      </w:r>
    </w:p>
    <w:p w14:paraId="70E79E47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комании и алкоголизма средствами физической культуры и спорта;</w:t>
      </w:r>
    </w:p>
    <w:p w14:paraId="00AFF9E4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ильнейших спортсменов;</w:t>
      </w:r>
    </w:p>
    <w:p w14:paraId="7A12491C" w14:textId="77777777"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реди тренерского состава.</w:t>
      </w:r>
    </w:p>
    <w:p w14:paraId="2A8BBA99" w14:textId="7FB90CDD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СПОРТИВНЫХ СОРЕВНО</w:t>
      </w:r>
      <w:r w:rsidR="00454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Й</w:t>
      </w:r>
    </w:p>
    <w:p w14:paraId="4D825586" w14:textId="6D90045C"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соревнованиями осуществляет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база «РОСТ»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осредственное проведение соревнований возлагается на главную судейскую коллегию. Главный судья соревнований –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а Г.В.</w:t>
      </w:r>
    </w:p>
    <w:p w14:paraId="1C17DCA2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</w:t>
      </w:r>
    </w:p>
    <w:p w14:paraId="5A77FC5B" w14:textId="2C821A1B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ельцы,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го района Владимирской области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база РОСТ-Бельцы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9B" w:rsidRPr="00CE1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.227813, 39.077126</w:t>
      </w:r>
      <w:r w:rsidR="00B119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1A7BC3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ДОПУСКА</w:t>
      </w:r>
    </w:p>
    <w:p w14:paraId="320AB744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спортсмены, оплатившие стартовый взнос (пункт 9 настоящего положения) и предоставившие в комиссию по допуску следующие документы:</w:t>
      </w:r>
    </w:p>
    <w:p w14:paraId="602573DC" w14:textId="77777777" w:rsidR="00700AA6" w:rsidRPr="009D5AB0" w:rsidRDefault="00700AA6" w:rsidP="00700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личность;</w:t>
      </w:r>
    </w:p>
    <w:p w14:paraId="17DA95B1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AD67D1" w14:textId="77777777"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с страхов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жизни (оригинал);</w:t>
      </w:r>
    </w:p>
    <w:p w14:paraId="12747F77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РАСТНЫЕ ГРУППЫ</w:t>
      </w:r>
    </w:p>
    <w:p w14:paraId="1A4AB719" w14:textId="77777777" w:rsidR="00700AA6" w:rsidRPr="009D5AB0" w:rsidRDefault="00700AA6" w:rsidP="00700A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Style w:val="a5"/>
        <w:tblpPr w:leftFromText="180" w:rightFromText="180" w:vertAnchor="text" w:horzAnchor="page" w:tblpX="1564" w:tblpY="62"/>
        <w:tblW w:w="8439" w:type="dxa"/>
        <w:tblLayout w:type="fixed"/>
        <w:tblLook w:val="04A0" w:firstRow="1" w:lastRow="0" w:firstColumn="1" w:lastColumn="0" w:noHBand="0" w:noVBand="1"/>
      </w:tblPr>
      <w:tblGrid>
        <w:gridCol w:w="824"/>
        <w:gridCol w:w="3719"/>
        <w:gridCol w:w="3896"/>
      </w:tblGrid>
      <w:tr w:rsidR="00CE139B" w:rsidRPr="00F23623" w14:paraId="5B00308E" w14:textId="77777777" w:rsidTr="00CE139B">
        <w:trPr>
          <w:trHeight w:val="286"/>
        </w:trPr>
        <w:tc>
          <w:tcPr>
            <w:tcW w:w="824" w:type="dxa"/>
            <w:vMerge w:val="restart"/>
            <w:vAlign w:val="center"/>
          </w:tcPr>
          <w:p w14:paraId="3F5EFCC5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7273">
              <w:rPr>
                <w:rFonts w:ascii="Times New Roman" w:hAnsi="Times New Roman" w:cs="Times New Roman"/>
                <w:sz w:val="24"/>
              </w:rPr>
              <w:t>Дист</w:t>
            </w:r>
            <w:proofErr w:type="spellEnd"/>
            <w:r w:rsidRPr="008D72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15" w:type="dxa"/>
            <w:gridSpan w:val="2"/>
            <w:vMerge w:val="restart"/>
            <w:vAlign w:val="center"/>
          </w:tcPr>
          <w:p w14:paraId="3A13DE5E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CE139B" w:rsidRPr="00F23623" w14:paraId="0BF6EA88" w14:textId="77777777" w:rsidTr="00CE139B">
        <w:trPr>
          <w:trHeight w:val="286"/>
        </w:trPr>
        <w:tc>
          <w:tcPr>
            <w:tcW w:w="824" w:type="dxa"/>
            <w:vMerge/>
            <w:vAlign w:val="center"/>
          </w:tcPr>
          <w:p w14:paraId="3153915A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5" w:type="dxa"/>
            <w:gridSpan w:val="2"/>
            <w:vMerge/>
            <w:vAlign w:val="center"/>
          </w:tcPr>
          <w:p w14:paraId="6DFBF465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139B" w14:paraId="2676238C" w14:textId="77777777" w:rsidTr="00CE139B">
        <w:trPr>
          <w:trHeight w:val="293"/>
        </w:trPr>
        <w:tc>
          <w:tcPr>
            <w:tcW w:w="824" w:type="dxa"/>
            <w:vMerge w:val="restart"/>
          </w:tcPr>
          <w:p w14:paraId="1A900C65" w14:textId="7AD85ED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 1</w:t>
            </w:r>
          </w:p>
        </w:tc>
        <w:tc>
          <w:tcPr>
            <w:tcW w:w="3719" w:type="dxa"/>
          </w:tcPr>
          <w:p w14:paraId="23383FE2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4 г.р. и мл.</w:t>
            </w:r>
          </w:p>
        </w:tc>
        <w:tc>
          <w:tcPr>
            <w:tcW w:w="3896" w:type="dxa"/>
          </w:tcPr>
          <w:p w14:paraId="3FF775A0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4 г.р. и мл.</w:t>
            </w:r>
          </w:p>
        </w:tc>
      </w:tr>
      <w:tr w:rsidR="00CE139B" w:rsidRPr="00F23623" w14:paraId="0F11F57A" w14:textId="77777777" w:rsidTr="00CE139B">
        <w:trPr>
          <w:trHeight w:val="295"/>
        </w:trPr>
        <w:tc>
          <w:tcPr>
            <w:tcW w:w="824" w:type="dxa"/>
            <w:vMerge/>
          </w:tcPr>
          <w:p w14:paraId="1D3E8555" w14:textId="7777777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14:paraId="028DCEB2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2-2013 г.р.</w:t>
            </w:r>
          </w:p>
        </w:tc>
        <w:tc>
          <w:tcPr>
            <w:tcW w:w="3896" w:type="dxa"/>
          </w:tcPr>
          <w:p w14:paraId="153F3AB7" w14:textId="7777777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2-2013 г.р.</w:t>
            </w:r>
          </w:p>
        </w:tc>
      </w:tr>
      <w:tr w:rsidR="00CE139B" w:rsidRPr="00F23623" w14:paraId="2538EAB0" w14:textId="77777777" w:rsidTr="00CE139B">
        <w:trPr>
          <w:trHeight w:val="295"/>
        </w:trPr>
        <w:tc>
          <w:tcPr>
            <w:tcW w:w="824" w:type="dxa"/>
          </w:tcPr>
          <w:p w14:paraId="3F02FEF8" w14:textId="1128A7D7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 5</w:t>
            </w:r>
          </w:p>
        </w:tc>
        <w:tc>
          <w:tcPr>
            <w:tcW w:w="3719" w:type="dxa"/>
          </w:tcPr>
          <w:p w14:paraId="70FC4C07" w14:textId="559ECFC7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8D7273">
              <w:rPr>
                <w:rFonts w:ascii="Times New Roman" w:hAnsi="Times New Roman" w:cs="Times New Roman"/>
                <w:sz w:val="24"/>
              </w:rPr>
              <w:t>-2011 г.р.</w:t>
            </w:r>
          </w:p>
        </w:tc>
        <w:tc>
          <w:tcPr>
            <w:tcW w:w="3896" w:type="dxa"/>
          </w:tcPr>
          <w:p w14:paraId="19FDA3E1" w14:textId="29234E10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8D7273">
              <w:rPr>
                <w:rFonts w:ascii="Times New Roman" w:hAnsi="Times New Roman" w:cs="Times New Roman"/>
                <w:sz w:val="24"/>
              </w:rPr>
              <w:t>-2011 г.р.</w:t>
            </w:r>
          </w:p>
        </w:tc>
      </w:tr>
      <w:tr w:rsidR="00CE139B" w:rsidRPr="00F23623" w14:paraId="347FAEDF" w14:textId="77777777" w:rsidTr="00CE139B">
        <w:trPr>
          <w:trHeight w:val="295"/>
        </w:trPr>
        <w:tc>
          <w:tcPr>
            <w:tcW w:w="824" w:type="dxa"/>
          </w:tcPr>
          <w:p w14:paraId="4F417EAD" w14:textId="5755F895" w:rsidR="00CE139B" w:rsidRPr="008D7273" w:rsidRDefault="00CE139B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 10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EA58831" w14:textId="6A445FF8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, ю</w:t>
            </w:r>
            <w:r w:rsidRPr="008D7273">
              <w:rPr>
                <w:rFonts w:ascii="Times New Roman" w:hAnsi="Times New Roman" w:cs="Times New Roman"/>
                <w:sz w:val="24"/>
              </w:rPr>
              <w:t>ноши 2007 г.р.</w:t>
            </w:r>
            <w:r>
              <w:rPr>
                <w:rFonts w:ascii="Times New Roman" w:hAnsi="Times New Roman" w:cs="Times New Roman"/>
                <w:sz w:val="24"/>
              </w:rPr>
              <w:t xml:space="preserve"> и мл.</w:t>
            </w:r>
          </w:p>
        </w:tc>
        <w:tc>
          <w:tcPr>
            <w:tcW w:w="3896" w:type="dxa"/>
          </w:tcPr>
          <w:p w14:paraId="4F66955E" w14:textId="0BE61B1F" w:rsidR="00CE139B" w:rsidRPr="008D7273" w:rsidRDefault="00CE139B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, девушки 2007 г.р. и мл.</w:t>
            </w:r>
          </w:p>
        </w:tc>
      </w:tr>
    </w:tbl>
    <w:p w14:paraId="35C06C4F" w14:textId="77777777" w:rsidR="008D7273" w:rsidRDefault="008D7273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3C5F9" w14:textId="77777777" w:rsidR="00CE139B" w:rsidRDefault="00CE139B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1FCDB" w14:textId="77777777" w:rsidR="00CE139B" w:rsidRDefault="00CE139B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ABD8F" w14:textId="77777777" w:rsidR="00CE139B" w:rsidRDefault="00CE139B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32818" w14:textId="77777777" w:rsidR="00CE139B" w:rsidRDefault="00CE139B" w:rsidP="00CE13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7D2C4" w14:textId="71D51067" w:rsidR="00700AA6" w:rsidRPr="009D5AB0" w:rsidRDefault="00700AA6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менее 3 участников в группе, данная группа объединяется с более младшей.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10"/>
        <w:gridCol w:w="854"/>
        <w:gridCol w:w="7054"/>
      </w:tblGrid>
      <w:tr w:rsidR="00700AA6" w:rsidRPr="009D5AB0" w14:paraId="707F30C4" w14:textId="77777777" w:rsidTr="00CE139B">
        <w:tc>
          <w:tcPr>
            <w:tcW w:w="854" w:type="dxa"/>
          </w:tcPr>
          <w:p w14:paraId="31CFA6F7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8:30</w:t>
            </w:r>
          </w:p>
        </w:tc>
        <w:tc>
          <w:tcPr>
            <w:tcW w:w="310" w:type="dxa"/>
          </w:tcPr>
          <w:p w14:paraId="064523EE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25801EE7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7054" w:type="dxa"/>
          </w:tcPr>
          <w:p w14:paraId="3F2E5BA9" w14:textId="27859937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Выдача стартовых номеров для участников на дистанции 1</w:t>
            </w:r>
            <w:r w:rsidR="005D5654">
              <w:rPr>
                <w:rFonts w:ascii="Times New Roman" w:hAnsi="Times New Roman" w:cs="Times New Roman"/>
                <w:sz w:val="28"/>
              </w:rPr>
              <w:t>,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5 </w:t>
            </w:r>
            <w:r w:rsidR="005D5654">
              <w:rPr>
                <w:rFonts w:ascii="Times New Roman" w:hAnsi="Times New Roman" w:cs="Times New Roman"/>
                <w:sz w:val="28"/>
              </w:rPr>
              <w:t xml:space="preserve">и 10 </w:t>
            </w:r>
            <w:r w:rsidRPr="009D5AB0">
              <w:rPr>
                <w:rFonts w:ascii="Times New Roman" w:hAnsi="Times New Roman" w:cs="Times New Roman"/>
                <w:sz w:val="28"/>
              </w:rPr>
              <w:t>км на месте старта</w:t>
            </w:r>
            <w:r w:rsidR="00CE139B">
              <w:rPr>
                <w:rFonts w:ascii="Times New Roman" w:hAnsi="Times New Roman" w:cs="Times New Roman"/>
                <w:sz w:val="28"/>
              </w:rPr>
              <w:t>: турбаза РОСТ-БЕЛЬЦЫ</w:t>
            </w:r>
          </w:p>
        </w:tc>
      </w:tr>
      <w:tr w:rsidR="00CE139B" w:rsidRPr="009D5AB0" w14:paraId="08AF4C9D" w14:textId="77777777" w:rsidTr="00CE139B">
        <w:tc>
          <w:tcPr>
            <w:tcW w:w="854" w:type="dxa"/>
          </w:tcPr>
          <w:p w14:paraId="685B08C0" w14:textId="31ADD363" w:rsidR="00CE139B" w:rsidRPr="009D5AB0" w:rsidRDefault="00CE139B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310" w:type="dxa"/>
          </w:tcPr>
          <w:p w14:paraId="076B8EA3" w14:textId="74934618" w:rsidR="00CE139B" w:rsidRPr="009D5AB0" w:rsidRDefault="00CE139B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444BB15F" w14:textId="77777777" w:rsidR="00CE139B" w:rsidRPr="009D5AB0" w:rsidRDefault="00CE139B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26E05F28" w14:textId="7333855F" w:rsidR="00CE139B" w:rsidRPr="00CE139B" w:rsidRDefault="00CE139B" w:rsidP="005D5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UN</w:t>
            </w:r>
            <w:r>
              <w:rPr>
                <w:rFonts w:ascii="Times New Roman" w:hAnsi="Times New Roman" w:cs="Times New Roman"/>
                <w:sz w:val="28"/>
              </w:rPr>
              <w:t xml:space="preserve">-забега (все желающие)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400 м.</w:t>
            </w:r>
          </w:p>
        </w:tc>
      </w:tr>
      <w:tr w:rsidR="00700AA6" w:rsidRPr="009D5AB0" w14:paraId="5E591C24" w14:textId="77777777" w:rsidTr="00CE139B">
        <w:tc>
          <w:tcPr>
            <w:tcW w:w="854" w:type="dxa"/>
          </w:tcPr>
          <w:p w14:paraId="5A7ECF41" w14:textId="5ED2C2BE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CE139B">
              <w:rPr>
                <w:rFonts w:ascii="Times New Roman" w:hAnsi="Times New Roman" w:cs="Times New Roman"/>
                <w:sz w:val="28"/>
              </w:rPr>
              <w:t>1</w:t>
            </w:r>
            <w:r w:rsidRPr="009D5AB0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0" w:type="dxa"/>
          </w:tcPr>
          <w:p w14:paraId="4DE1DAC9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6C93399E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6716521D" w14:textId="380D7F5B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CE139B">
              <w:rPr>
                <w:rFonts w:ascii="Times New Roman" w:hAnsi="Times New Roman" w:cs="Times New Roman"/>
                <w:sz w:val="28"/>
              </w:rPr>
              <w:t>Т 1</w:t>
            </w:r>
          </w:p>
        </w:tc>
      </w:tr>
      <w:tr w:rsidR="00700AA6" w:rsidRPr="009D5AB0" w14:paraId="61B2EA35" w14:textId="77777777" w:rsidTr="00CE139B">
        <w:tc>
          <w:tcPr>
            <w:tcW w:w="854" w:type="dxa"/>
          </w:tcPr>
          <w:p w14:paraId="1B9989B7" w14:textId="52217CB7" w:rsidR="00700AA6" w:rsidRPr="009D5AB0" w:rsidRDefault="00F46508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</w:t>
            </w:r>
            <w:r w:rsidR="00CE139B">
              <w:rPr>
                <w:rFonts w:ascii="Times New Roman" w:hAnsi="Times New Roman" w:cs="Times New Roman"/>
                <w:sz w:val="28"/>
              </w:rPr>
              <w:t>3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0" w:type="dxa"/>
          </w:tcPr>
          <w:p w14:paraId="6C44F5E3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2C99FF73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2AE9AD87" w14:textId="199357DA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CE139B">
              <w:rPr>
                <w:rFonts w:ascii="Times New Roman" w:hAnsi="Times New Roman" w:cs="Times New Roman"/>
                <w:sz w:val="28"/>
              </w:rPr>
              <w:t>Т 5</w:t>
            </w:r>
          </w:p>
        </w:tc>
      </w:tr>
      <w:tr w:rsidR="00700AA6" w:rsidRPr="009D5AB0" w14:paraId="6CC038AF" w14:textId="77777777" w:rsidTr="00CE139B">
        <w:tc>
          <w:tcPr>
            <w:tcW w:w="854" w:type="dxa"/>
          </w:tcPr>
          <w:p w14:paraId="27CFEF1D" w14:textId="716B1A14"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CE139B">
              <w:rPr>
                <w:rFonts w:ascii="Times New Roman" w:hAnsi="Times New Roman" w:cs="Times New Roman"/>
                <w:sz w:val="28"/>
              </w:rPr>
              <w:t>2</w:t>
            </w:r>
            <w:r w:rsidRPr="009D5AB0">
              <w:rPr>
                <w:rFonts w:ascii="Times New Roman" w:hAnsi="Times New Roman" w:cs="Times New Roman"/>
                <w:sz w:val="28"/>
              </w:rPr>
              <w:t>:</w:t>
            </w:r>
            <w:r w:rsidR="00CE139B">
              <w:rPr>
                <w:rFonts w:ascii="Times New Roman" w:hAnsi="Times New Roman" w:cs="Times New Roman"/>
                <w:sz w:val="28"/>
              </w:rPr>
              <w:t>0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0" w:type="dxa"/>
          </w:tcPr>
          <w:p w14:paraId="6F14E8AD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102F1715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79953932" w14:textId="035C3042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CE139B">
              <w:rPr>
                <w:rFonts w:ascii="Times New Roman" w:hAnsi="Times New Roman" w:cs="Times New Roman"/>
                <w:sz w:val="28"/>
              </w:rPr>
              <w:t>Т 10</w:t>
            </w:r>
          </w:p>
        </w:tc>
      </w:tr>
      <w:tr w:rsidR="00700AA6" w:rsidRPr="009D5AB0" w14:paraId="595CC493" w14:textId="77777777" w:rsidTr="00CE139B">
        <w:tc>
          <w:tcPr>
            <w:tcW w:w="854" w:type="dxa"/>
          </w:tcPr>
          <w:p w14:paraId="46591493" w14:textId="0DA5DF70"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463BB9">
              <w:rPr>
                <w:rFonts w:ascii="Times New Roman" w:hAnsi="Times New Roman" w:cs="Times New Roman"/>
                <w:sz w:val="28"/>
              </w:rPr>
              <w:t>3:</w:t>
            </w:r>
            <w:r w:rsidR="00147B91">
              <w:rPr>
                <w:rFonts w:ascii="Times New Roman" w:hAnsi="Times New Roman" w:cs="Times New Roman"/>
                <w:sz w:val="28"/>
              </w:rPr>
              <w:t>3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0" w:type="dxa"/>
          </w:tcPr>
          <w:p w14:paraId="62771EDF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4" w:type="dxa"/>
          </w:tcPr>
          <w:p w14:paraId="0EE83831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4" w:type="dxa"/>
          </w:tcPr>
          <w:p w14:paraId="7DC067D8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Награждение победителей и призеров</w:t>
            </w:r>
          </w:p>
        </w:tc>
      </w:tr>
    </w:tbl>
    <w:p w14:paraId="56EE2606" w14:textId="77777777" w:rsidR="00700AA6" w:rsidRPr="009D5AB0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</w:t>
      </w:r>
    </w:p>
    <w:p w14:paraId="0935A03B" w14:textId="04B8604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 дистанциях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и Т 10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абсолютному первенству (лучшему времени, показанному на дистанции) у юношей и девушек и у мужчин и женщин. </w:t>
      </w:r>
    </w:p>
    <w:p w14:paraId="6950A80F" w14:textId="305247D4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и 1 км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и девочек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proofErr w:type="gramEnd"/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ым группам.</w:t>
      </w:r>
    </w:p>
    <w:p w14:paraId="564C433B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14:paraId="46BC0AF8" w14:textId="5F9A6728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соревнов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чивш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ревновательную дистанцию</w:t>
      </w:r>
      <w:proofErr w:type="gramEnd"/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памятную </w:t>
      </w:r>
      <w:r w:rsidRPr="00016C76">
        <w:rPr>
          <w:rFonts w:ascii="Times New Roman" w:hAnsi="Times New Roman" w:cs="Times New Roman"/>
          <w:sz w:val="28"/>
          <w:szCs w:val="28"/>
          <w:lang w:eastAsia="ru-RU"/>
        </w:rPr>
        <w:t>медаль.</w:t>
      </w:r>
    </w:p>
    <w:p w14:paraId="36FDB272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грамотами, медалями и специальными призами от партнеров соревнований.</w:t>
      </w:r>
    </w:p>
    <w:p w14:paraId="3DB39DE6" w14:textId="32B000FC"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аб</w:t>
      </w:r>
      <w:r w:rsidR="00463BB9">
        <w:rPr>
          <w:rFonts w:ascii="Times New Roman" w:hAnsi="Times New Roman" w:cs="Times New Roman"/>
          <w:sz w:val="28"/>
          <w:szCs w:val="28"/>
          <w:lang w:eastAsia="ru-RU"/>
        </w:rPr>
        <w:t xml:space="preserve">солютного зачета на дистанции </w:t>
      </w:r>
      <w:r w:rsidR="00CE139B">
        <w:rPr>
          <w:rFonts w:ascii="Times New Roman" w:hAnsi="Times New Roman" w:cs="Times New Roman"/>
          <w:sz w:val="28"/>
          <w:szCs w:val="28"/>
          <w:lang w:eastAsia="ru-RU"/>
        </w:rPr>
        <w:t>Т10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среди мужчин и женщин награждаются денежной премией в размере </w:t>
      </w:r>
      <w:r w:rsidR="00CE139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> 000 руб., занявшие второе место –</w:t>
      </w:r>
      <w:r w:rsidR="00CE139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> 000 р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 xml:space="preserve">уб., третье место – </w:t>
      </w:r>
      <w:r w:rsidR="00CE13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> 000 руб.</w:t>
      </w:r>
    </w:p>
    <w:p w14:paraId="2EBD5C45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</w:t>
      </w:r>
    </w:p>
    <w:p w14:paraId="31898322" w14:textId="77777777" w:rsidR="00700AA6" w:rsidRPr="00B25F4F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Финансирование соревнований осуществляется за счет стартовых взносов, а также за счет спонсорских с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 xml:space="preserve">редств партнеров соревнований. </w:t>
      </w:r>
    </w:p>
    <w:p w14:paraId="03786E72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ГИСТРАЦИЯ И СТАРТОВЫЙ ВЗНОС</w:t>
      </w:r>
    </w:p>
    <w:p w14:paraId="3E31BCA4" w14:textId="26D60628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егистрация на соревнования производится до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айте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 взнос оплачивается при получении номера.</w:t>
      </w:r>
    </w:p>
    <w:p w14:paraId="151EC662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4"/>
        <w:gridCol w:w="1008"/>
        <w:gridCol w:w="3590"/>
        <w:gridCol w:w="4252"/>
      </w:tblGrid>
      <w:tr w:rsidR="006A3275" w:rsidRPr="009D5AB0" w14:paraId="30BF78AD" w14:textId="77777777" w:rsidTr="006A3275">
        <w:tc>
          <w:tcPr>
            <w:tcW w:w="784" w:type="dxa"/>
            <w:vAlign w:val="center"/>
          </w:tcPr>
          <w:p w14:paraId="58AD592B" w14:textId="77777777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14:paraId="0D42AFF9" w14:textId="77777777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1008" w:type="dxa"/>
            <w:vAlign w:val="center"/>
          </w:tcPr>
          <w:p w14:paraId="5265A5C5" w14:textId="77777777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90" w:type="dxa"/>
            <w:vAlign w:val="center"/>
          </w:tcPr>
          <w:p w14:paraId="22C543E2" w14:textId="054E6144" w:rsidR="006A3275" w:rsidRPr="009D5AB0" w:rsidRDefault="006A3275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варительная регистрация</w:t>
            </w:r>
          </w:p>
        </w:tc>
        <w:tc>
          <w:tcPr>
            <w:tcW w:w="4252" w:type="dxa"/>
            <w:vAlign w:val="center"/>
          </w:tcPr>
          <w:p w14:paraId="529B740A" w14:textId="4187E874" w:rsidR="006A3275" w:rsidRPr="009D5AB0" w:rsidRDefault="006A3275" w:rsidP="00463BB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день старта</w:t>
            </w:r>
          </w:p>
        </w:tc>
      </w:tr>
      <w:tr w:rsidR="006A3275" w:rsidRPr="009D5AB0" w14:paraId="4AF29441" w14:textId="77777777" w:rsidTr="006A3275">
        <w:tc>
          <w:tcPr>
            <w:tcW w:w="784" w:type="dxa"/>
          </w:tcPr>
          <w:p w14:paraId="3C8564E8" w14:textId="77777777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</w:tcPr>
          <w:p w14:paraId="647CECE0" w14:textId="7C333E46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3590" w:type="dxa"/>
          </w:tcPr>
          <w:p w14:paraId="06754004" w14:textId="77777777" w:rsidR="006A3275" w:rsidRPr="009D5AB0" w:rsidRDefault="006A3275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руб.</w:t>
            </w:r>
          </w:p>
        </w:tc>
        <w:tc>
          <w:tcPr>
            <w:tcW w:w="4252" w:type="dxa"/>
          </w:tcPr>
          <w:p w14:paraId="5B258F2D" w14:textId="08548596" w:rsidR="006A3275" w:rsidRPr="009D5AB0" w:rsidRDefault="006A3275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руб.</w:t>
            </w:r>
          </w:p>
        </w:tc>
      </w:tr>
      <w:tr w:rsidR="006A3275" w:rsidRPr="009D5AB0" w14:paraId="1B32240B" w14:textId="77777777" w:rsidTr="006A3275">
        <w:tc>
          <w:tcPr>
            <w:tcW w:w="784" w:type="dxa"/>
          </w:tcPr>
          <w:p w14:paraId="572E5276" w14:textId="77777777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14:paraId="271E5255" w14:textId="44C3BF6E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3590" w:type="dxa"/>
          </w:tcPr>
          <w:p w14:paraId="6113B01F" w14:textId="6E57D099" w:rsidR="006A3275" w:rsidRPr="009D5AB0" w:rsidRDefault="006A3275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уб.</w:t>
            </w:r>
          </w:p>
        </w:tc>
        <w:tc>
          <w:tcPr>
            <w:tcW w:w="4252" w:type="dxa"/>
          </w:tcPr>
          <w:p w14:paraId="4B58729F" w14:textId="675406CD" w:rsidR="006A3275" w:rsidRPr="009D5AB0" w:rsidRDefault="006A3275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</w:tr>
      <w:tr w:rsidR="006A3275" w:rsidRPr="009D5AB0" w14:paraId="34227B84" w14:textId="77777777" w:rsidTr="006A3275">
        <w:tc>
          <w:tcPr>
            <w:tcW w:w="784" w:type="dxa"/>
          </w:tcPr>
          <w:p w14:paraId="6D9D6B26" w14:textId="77777777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</w:tcPr>
          <w:p w14:paraId="4B2470A3" w14:textId="5391AEA8" w:rsidR="006A3275" w:rsidRPr="009D5AB0" w:rsidRDefault="006A3275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3590" w:type="dxa"/>
          </w:tcPr>
          <w:p w14:paraId="5952B2EF" w14:textId="2A58D222" w:rsidR="006A3275" w:rsidRDefault="006A3275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  <w:tc>
          <w:tcPr>
            <w:tcW w:w="4252" w:type="dxa"/>
          </w:tcPr>
          <w:p w14:paraId="54A76034" w14:textId="77777777" w:rsidR="006A3275" w:rsidRDefault="006A3275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уб.</w:t>
            </w:r>
          </w:p>
        </w:tc>
      </w:tr>
    </w:tbl>
    <w:p w14:paraId="73BF7443" w14:textId="77777777" w:rsidR="00700AA6" w:rsidRPr="009D5AB0" w:rsidRDefault="00700AA6" w:rsidP="00700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C306B" w14:textId="79E468A1" w:rsidR="002215C8" w:rsidRDefault="00700AA6" w:rsidP="00B25F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товый взнос входят: размеченная трасса, электронный хронометраж, стартовый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ь финишера.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762090" w14:textId="77777777" w:rsidR="006A3275" w:rsidRPr="00B25F4F" w:rsidRDefault="006A3275" w:rsidP="00B25F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A38F0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9D5AB0"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14:paraId="68A70E46" w14:textId="1265A35C" w:rsidR="00700AA6" w:rsidRPr="009D5AB0" w:rsidRDefault="00700AA6" w:rsidP="00700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беспечение безопасности участников и зрителей соревнований несет </w:t>
      </w:r>
      <w:r w:rsidR="006A32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база РОСТ</w:t>
      </w:r>
      <w:r w:rsidRPr="009D5A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14:paraId="6BDB9162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и зрителей соревнования проводятся в соответствии с:</w:t>
      </w:r>
    </w:p>
    <w:p w14:paraId="61654367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Федеральным законом от 04.12.2007 № 329-ФЗ «О физической культуре и спорте в Российской Федерации»;</w:t>
      </w:r>
    </w:p>
    <w:p w14:paraId="04D7A85A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lastRenderedPageBreak/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.</w:t>
      </w:r>
    </w:p>
    <w:p w14:paraId="606247AE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дств в соответствии с законодательством Российской Федерации.</w:t>
      </w:r>
    </w:p>
    <w:p w14:paraId="3564C6E3" w14:textId="77777777" w:rsidR="00700AA6" w:rsidRPr="009D5AB0" w:rsidRDefault="00700AA6" w:rsidP="00700AA6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62EC2C9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AF38E6E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 947.</w:t>
      </w:r>
    </w:p>
    <w:p w14:paraId="5696CA10" w14:textId="77777777" w:rsidR="00700AA6" w:rsidRPr="009D5AB0" w:rsidRDefault="00700AA6" w:rsidP="006A32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299B5" w14:textId="77777777" w:rsidR="00700AA6" w:rsidRPr="009D5AB0" w:rsidRDefault="00700AA6" w:rsidP="00700A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5FA30D" w14:textId="77777777" w:rsidR="002215C8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вызовом на соревнования</w:t>
      </w:r>
    </w:p>
    <w:p w14:paraId="5A069838" w14:textId="7B06C877" w:rsidR="00995336" w:rsidRPr="00700AA6" w:rsidRDefault="00995336" w:rsidP="006A3275"/>
    <w:sectPr w:rsidR="00995336" w:rsidRPr="00700AA6" w:rsidSect="002215C8">
      <w:headerReference w:type="default" r:id="rId8"/>
      <w:type w:val="continuous"/>
      <w:pgSz w:w="11906" w:h="16838"/>
      <w:pgMar w:top="567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36AB" w14:textId="77777777" w:rsidR="004121C4" w:rsidRDefault="004121C4" w:rsidP="008C5407">
      <w:pPr>
        <w:spacing w:after="0" w:line="240" w:lineRule="auto"/>
      </w:pPr>
      <w:r>
        <w:separator/>
      </w:r>
    </w:p>
  </w:endnote>
  <w:endnote w:type="continuationSeparator" w:id="0">
    <w:p w14:paraId="5BAD7F2D" w14:textId="77777777" w:rsidR="004121C4" w:rsidRDefault="004121C4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1CA1" w14:textId="77777777" w:rsidR="004121C4" w:rsidRDefault="004121C4" w:rsidP="008C5407">
      <w:pPr>
        <w:spacing w:after="0" w:line="240" w:lineRule="auto"/>
      </w:pPr>
      <w:r>
        <w:separator/>
      </w:r>
    </w:p>
  </w:footnote>
  <w:footnote w:type="continuationSeparator" w:id="0">
    <w:p w14:paraId="67AB7655" w14:textId="77777777" w:rsidR="004121C4" w:rsidRDefault="004121C4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00345"/>
      <w:docPartObj>
        <w:docPartGallery w:val="Page Numbers (Top of Page)"/>
        <w:docPartUnique/>
      </w:docPartObj>
    </w:sdtPr>
    <w:sdtContent>
      <w:p w14:paraId="43D649C8" w14:textId="77777777" w:rsidR="007633E8" w:rsidRDefault="007633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7876">
    <w:abstractNumId w:val="9"/>
  </w:num>
  <w:num w:numId="2" w16cid:durableId="875506807">
    <w:abstractNumId w:val="6"/>
  </w:num>
  <w:num w:numId="3" w16cid:durableId="1453592528">
    <w:abstractNumId w:val="1"/>
  </w:num>
  <w:num w:numId="4" w16cid:durableId="1462766154">
    <w:abstractNumId w:val="0"/>
  </w:num>
  <w:num w:numId="5" w16cid:durableId="335041080">
    <w:abstractNumId w:val="5"/>
  </w:num>
  <w:num w:numId="6" w16cid:durableId="1688602917">
    <w:abstractNumId w:val="11"/>
  </w:num>
  <w:num w:numId="7" w16cid:durableId="1556043597">
    <w:abstractNumId w:val="8"/>
  </w:num>
  <w:num w:numId="8" w16cid:durableId="1324119460">
    <w:abstractNumId w:val="10"/>
  </w:num>
  <w:num w:numId="9" w16cid:durableId="103157905">
    <w:abstractNumId w:val="7"/>
  </w:num>
  <w:num w:numId="10" w16cid:durableId="67509260">
    <w:abstractNumId w:val="3"/>
  </w:num>
  <w:num w:numId="11" w16cid:durableId="32467927">
    <w:abstractNumId w:val="2"/>
  </w:num>
  <w:num w:numId="12" w16cid:durableId="527647916">
    <w:abstractNumId w:val="4"/>
  </w:num>
  <w:num w:numId="13" w16cid:durableId="668675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11"/>
    <w:rsid w:val="00016C76"/>
    <w:rsid w:val="000418E8"/>
    <w:rsid w:val="00042E2D"/>
    <w:rsid w:val="00050AAA"/>
    <w:rsid w:val="000D0E80"/>
    <w:rsid w:val="000F7427"/>
    <w:rsid w:val="00122489"/>
    <w:rsid w:val="00141F7A"/>
    <w:rsid w:val="001433E3"/>
    <w:rsid w:val="00147B91"/>
    <w:rsid w:val="001733C1"/>
    <w:rsid w:val="00183E36"/>
    <w:rsid w:val="001C1605"/>
    <w:rsid w:val="001D6C21"/>
    <w:rsid w:val="001E3617"/>
    <w:rsid w:val="002106BA"/>
    <w:rsid w:val="002215C8"/>
    <w:rsid w:val="00251B8D"/>
    <w:rsid w:val="0025664F"/>
    <w:rsid w:val="00275E4D"/>
    <w:rsid w:val="002916CE"/>
    <w:rsid w:val="00294A2F"/>
    <w:rsid w:val="002E4D08"/>
    <w:rsid w:val="00304E43"/>
    <w:rsid w:val="00313D20"/>
    <w:rsid w:val="00320083"/>
    <w:rsid w:val="00381707"/>
    <w:rsid w:val="003C6BBF"/>
    <w:rsid w:val="004121C4"/>
    <w:rsid w:val="00454857"/>
    <w:rsid w:val="004560E6"/>
    <w:rsid w:val="00463BB9"/>
    <w:rsid w:val="00464038"/>
    <w:rsid w:val="004904B8"/>
    <w:rsid w:val="00502A0B"/>
    <w:rsid w:val="005339CD"/>
    <w:rsid w:val="005C3C9C"/>
    <w:rsid w:val="005C5386"/>
    <w:rsid w:val="005D5654"/>
    <w:rsid w:val="006176A8"/>
    <w:rsid w:val="006366CE"/>
    <w:rsid w:val="00641F53"/>
    <w:rsid w:val="006953B6"/>
    <w:rsid w:val="006A3275"/>
    <w:rsid w:val="006C2BE6"/>
    <w:rsid w:val="006C746F"/>
    <w:rsid w:val="00700AA6"/>
    <w:rsid w:val="00710AAB"/>
    <w:rsid w:val="00734D15"/>
    <w:rsid w:val="00746BDD"/>
    <w:rsid w:val="00747D2B"/>
    <w:rsid w:val="007533B5"/>
    <w:rsid w:val="007633E8"/>
    <w:rsid w:val="00775137"/>
    <w:rsid w:val="00790246"/>
    <w:rsid w:val="007F6868"/>
    <w:rsid w:val="00820546"/>
    <w:rsid w:val="008A2424"/>
    <w:rsid w:val="008C5407"/>
    <w:rsid w:val="008D7273"/>
    <w:rsid w:val="00946136"/>
    <w:rsid w:val="00995336"/>
    <w:rsid w:val="009A369C"/>
    <w:rsid w:val="009C771F"/>
    <w:rsid w:val="009D4596"/>
    <w:rsid w:val="009E6E0F"/>
    <w:rsid w:val="009F47EE"/>
    <w:rsid w:val="00A05DF3"/>
    <w:rsid w:val="00A148EB"/>
    <w:rsid w:val="00A30982"/>
    <w:rsid w:val="00A63DE5"/>
    <w:rsid w:val="00A85665"/>
    <w:rsid w:val="00AA4EA5"/>
    <w:rsid w:val="00AA76EF"/>
    <w:rsid w:val="00AB5839"/>
    <w:rsid w:val="00AC49E5"/>
    <w:rsid w:val="00AF734D"/>
    <w:rsid w:val="00B11912"/>
    <w:rsid w:val="00B25F4F"/>
    <w:rsid w:val="00B379E8"/>
    <w:rsid w:val="00B708DE"/>
    <w:rsid w:val="00BC63BF"/>
    <w:rsid w:val="00BD1B7D"/>
    <w:rsid w:val="00C32A29"/>
    <w:rsid w:val="00C72252"/>
    <w:rsid w:val="00C744FB"/>
    <w:rsid w:val="00C97E4E"/>
    <w:rsid w:val="00CB03FD"/>
    <w:rsid w:val="00CE1011"/>
    <w:rsid w:val="00CE139B"/>
    <w:rsid w:val="00CF26C0"/>
    <w:rsid w:val="00CF4AF0"/>
    <w:rsid w:val="00D07610"/>
    <w:rsid w:val="00D43C4D"/>
    <w:rsid w:val="00D52E76"/>
    <w:rsid w:val="00D62C64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6B75"/>
    <w:rsid w:val="00EF2306"/>
    <w:rsid w:val="00F46508"/>
    <w:rsid w:val="00F73604"/>
    <w:rsid w:val="00F73B4B"/>
    <w:rsid w:val="00F863F0"/>
    <w:rsid w:val="00F90EC4"/>
    <w:rsid w:val="00FA3B1B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510"/>
  <w15:docId w15:val="{13C446AB-2EBE-4B47-984B-14AF32C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70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57C-2882-4B8F-8D77-9D8023F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5</cp:lastModifiedBy>
  <cp:revision>7</cp:revision>
  <cp:lastPrinted>2021-07-29T14:42:00Z</cp:lastPrinted>
  <dcterms:created xsi:type="dcterms:W3CDTF">2023-09-06T16:13:00Z</dcterms:created>
  <dcterms:modified xsi:type="dcterms:W3CDTF">2023-09-06T19:36:00Z</dcterms:modified>
</cp:coreProperties>
</file>